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D123CA" w:rsidRPr="00D123CA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625728" w:rsidP="001033C9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1033C9">
                    <w:t>8</w:t>
                  </w:r>
                  <w:r w:rsidR="000A130B">
                    <w:t xml:space="preserve"> </w:t>
                  </w:r>
                  <w:r w:rsidR="00D123CA">
                    <w:t>мая</w:t>
                  </w:r>
                  <w:r w:rsidR="00C30C20">
                    <w:t xml:space="preserve"> 20</w:t>
                  </w:r>
                  <w:r w:rsidR="0026588C">
                    <w:t>2</w:t>
                  </w:r>
                  <w:r w:rsidR="001033C9">
                    <w:t>1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Pr="002F0FFE" w:rsidRDefault="00C30C20" w:rsidP="00C30C20">
      <w:pPr>
        <w:pStyle w:val="1"/>
        <w:rPr>
          <w:sz w:val="26"/>
          <w:szCs w:val="26"/>
        </w:rPr>
      </w:pPr>
      <w:r w:rsidRPr="002F0FFE">
        <w:rPr>
          <w:sz w:val="26"/>
          <w:szCs w:val="26"/>
        </w:rPr>
        <w:t xml:space="preserve">КАЛЕНДАРНЫЙ ПЛАН </w:t>
      </w:r>
    </w:p>
    <w:p w:rsidR="00C30C20" w:rsidRPr="002F0FFE" w:rsidRDefault="00C30C20" w:rsidP="00C30C20">
      <w:pPr>
        <w:jc w:val="center"/>
        <w:rPr>
          <w:sz w:val="26"/>
          <w:szCs w:val="26"/>
        </w:rPr>
      </w:pPr>
      <w:r w:rsidRPr="002F0FFE">
        <w:rPr>
          <w:sz w:val="26"/>
          <w:szCs w:val="26"/>
        </w:rPr>
        <w:t xml:space="preserve">ОСНОВНЫХ МЕРОПРИЯТИЙ, ПРОВОДИМЫХ В </w:t>
      </w:r>
      <w:r w:rsidR="00D123CA" w:rsidRPr="002F0FFE">
        <w:rPr>
          <w:b/>
          <w:sz w:val="26"/>
          <w:szCs w:val="26"/>
        </w:rPr>
        <w:t>ИЮН</w:t>
      </w:r>
      <w:r w:rsidR="00B36A6E" w:rsidRPr="002F0FFE">
        <w:rPr>
          <w:b/>
          <w:sz w:val="26"/>
          <w:szCs w:val="26"/>
        </w:rPr>
        <w:t>Е</w:t>
      </w:r>
      <w:r w:rsidRPr="002F0FFE">
        <w:rPr>
          <w:b/>
          <w:sz w:val="26"/>
          <w:szCs w:val="26"/>
        </w:rPr>
        <w:t xml:space="preserve"> 20</w:t>
      </w:r>
      <w:r w:rsidR="0026588C" w:rsidRPr="002F0FFE">
        <w:rPr>
          <w:b/>
          <w:sz w:val="26"/>
          <w:szCs w:val="26"/>
        </w:rPr>
        <w:t>2</w:t>
      </w:r>
      <w:r w:rsidR="001033C9">
        <w:rPr>
          <w:b/>
          <w:sz w:val="26"/>
          <w:szCs w:val="26"/>
        </w:rPr>
        <w:t>1</w:t>
      </w:r>
      <w:r w:rsidRPr="002F0FFE">
        <w:rPr>
          <w:sz w:val="26"/>
          <w:szCs w:val="26"/>
        </w:rPr>
        <w:t xml:space="preserve"> ГОДА</w:t>
      </w:r>
    </w:p>
    <w:p w:rsidR="00C30C20" w:rsidRPr="002F0FFE" w:rsidRDefault="00C30C20" w:rsidP="00C30C20">
      <w:pPr>
        <w:jc w:val="center"/>
        <w:rPr>
          <w:sz w:val="26"/>
          <w:szCs w:val="26"/>
        </w:rPr>
      </w:pPr>
    </w:p>
    <w:tbl>
      <w:tblPr>
        <w:tblW w:w="10860" w:type="dxa"/>
        <w:tblInd w:w="-546" w:type="dxa"/>
        <w:tblLayout w:type="fixed"/>
        <w:tblLook w:val="0000"/>
      </w:tblPr>
      <w:tblGrid>
        <w:gridCol w:w="1624"/>
        <w:gridCol w:w="4026"/>
        <w:gridCol w:w="11"/>
        <w:gridCol w:w="46"/>
        <w:gridCol w:w="7"/>
        <w:gridCol w:w="38"/>
        <w:gridCol w:w="889"/>
        <w:gridCol w:w="41"/>
        <w:gridCol w:w="15"/>
        <w:gridCol w:w="11"/>
        <w:gridCol w:w="19"/>
        <w:gridCol w:w="18"/>
        <w:gridCol w:w="2037"/>
        <w:gridCol w:w="9"/>
        <w:gridCol w:w="6"/>
        <w:gridCol w:w="30"/>
        <w:gridCol w:w="42"/>
        <w:gridCol w:w="19"/>
        <w:gridCol w:w="38"/>
        <w:gridCol w:w="1934"/>
      </w:tblGrid>
      <w:tr w:rsidR="00C30C20" w:rsidRPr="002F0FFE" w:rsidTr="00543711">
        <w:trPr>
          <w:trHeight w:val="276"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2F0FFE" w:rsidRDefault="00C30C20" w:rsidP="007F42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0FFE">
              <w:rPr>
                <w:sz w:val="26"/>
                <w:szCs w:val="26"/>
              </w:rPr>
              <w:t xml:space="preserve">Место проведения </w:t>
            </w:r>
          </w:p>
        </w:tc>
      </w:tr>
      <w:tr w:rsidR="00C30C20" w:rsidRPr="002F0FFE" w:rsidTr="007F42D1">
        <w:trPr>
          <w:trHeight w:val="133"/>
        </w:trPr>
        <w:tc>
          <w:tcPr>
            <w:tcW w:w="1086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30C20" w:rsidRPr="002F0FFE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30C20" w:rsidRPr="002F0FFE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  <w:r w:rsidRPr="002F0FFE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2F0FFE">
              <w:rPr>
                <w:b/>
                <w:bCs/>
                <w:sz w:val="26"/>
                <w:szCs w:val="26"/>
              </w:rPr>
              <w:t xml:space="preserve">.ОСНОВНЫЕ МЕРОПРИЯТИЯ, ПРОВОДИМЫЕ АДМИНИСТРАЦИЕЙ РАЙОНА </w:t>
            </w:r>
          </w:p>
          <w:p w:rsidR="00C30C20" w:rsidRPr="002F0FFE" w:rsidRDefault="00C30C20" w:rsidP="007F42D1">
            <w:pPr>
              <w:jc w:val="center"/>
              <w:rPr>
                <w:sz w:val="26"/>
                <w:szCs w:val="26"/>
              </w:rPr>
            </w:pPr>
          </w:p>
        </w:tc>
      </w:tr>
      <w:tr w:rsidR="00B44AB1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Ежедневно</w:t>
            </w:r>
          </w:p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</w:p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76EF5" w:rsidRDefault="00B44AB1" w:rsidP="000A130B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ёрное совещание при  глав</w:t>
            </w:r>
            <w:r w:rsidR="000A130B" w:rsidRPr="00576EF5">
              <w:rPr>
                <w:sz w:val="26"/>
                <w:szCs w:val="26"/>
              </w:rPr>
              <w:t>е</w:t>
            </w:r>
            <w:r w:rsidRPr="00576EF5">
              <w:rPr>
                <w:sz w:val="26"/>
                <w:szCs w:val="26"/>
              </w:rPr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.00</w:t>
            </w:r>
          </w:p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</w:p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76EF5" w:rsidRDefault="000A130B" w:rsidP="00E90E0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невич С.С.</w:t>
            </w:r>
            <w:r w:rsidR="00B44AB1" w:rsidRPr="00576EF5">
              <w:rPr>
                <w:sz w:val="26"/>
                <w:szCs w:val="26"/>
              </w:rPr>
              <w:t>, глав</w:t>
            </w:r>
            <w:r w:rsidRPr="00576EF5">
              <w:rPr>
                <w:sz w:val="26"/>
                <w:szCs w:val="26"/>
              </w:rPr>
              <w:t>а</w:t>
            </w:r>
            <w:r w:rsidR="00B44AB1" w:rsidRPr="00576EF5">
              <w:rPr>
                <w:sz w:val="26"/>
                <w:szCs w:val="26"/>
              </w:rPr>
              <w:t xml:space="preserve"> района</w:t>
            </w:r>
          </w:p>
          <w:p w:rsidR="00B44AB1" w:rsidRPr="00576EF5" w:rsidRDefault="00B44AB1" w:rsidP="00E90E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76EF5" w:rsidRDefault="00B44AB1" w:rsidP="00E90E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D123CA" w:rsidRPr="00576EF5" w:rsidTr="00543711">
        <w:trPr>
          <w:trHeight w:val="46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576EF5" w:rsidRDefault="00D123CA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1</w:t>
            </w:r>
          </w:p>
          <w:p w:rsidR="00D123CA" w:rsidRPr="00576EF5" w:rsidRDefault="001033C9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576EF5" w:rsidRDefault="004F347B" w:rsidP="006D18C2">
            <w:pPr>
              <w:spacing w:line="240" w:lineRule="exact"/>
              <w:rPr>
                <w:sz w:val="26"/>
                <w:szCs w:val="26"/>
              </w:rPr>
            </w:pPr>
            <w:hyperlink r:id="rId8" w:history="1">
              <w:r w:rsidR="00D123CA"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родителей</w:t>
              </w:r>
            </w:hyperlink>
          </w:p>
          <w:p w:rsidR="0026588C" w:rsidRPr="00576EF5" w:rsidRDefault="004F347B" w:rsidP="0026588C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9" w:history="1">
              <w:r w:rsidR="0026588C"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Международный день защиты детей</w:t>
              </w:r>
            </w:hyperlink>
          </w:p>
          <w:p w:rsidR="0026588C" w:rsidRPr="00576EF5" w:rsidRDefault="0026588C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Военно-транспортной авиации России</w:t>
            </w:r>
          </w:p>
          <w:p w:rsidR="00D123CA" w:rsidRPr="00576EF5" w:rsidRDefault="004F347B" w:rsidP="0026588C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0" w:history="1">
              <w:r w:rsidR="0026588C"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Северного флота ВМФ России</w:t>
              </w:r>
            </w:hyperlink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974A1F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Театрализованный праздник, посвященный международному Дню защиты детей «Пусть детство звонкое смеется».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Директор РЦД «Мир» Завитинского района» с филиалами</w:t>
            </w:r>
          </w:p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С.Ю. Кардаш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</w:t>
            </w:r>
          </w:p>
          <w:p w:rsidR="00B61DC6" w:rsidRPr="00576EF5" w:rsidRDefault="00B61DC6" w:rsidP="00974A1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г.Завитинск </w:t>
            </w:r>
          </w:p>
          <w:p w:rsidR="00B61DC6" w:rsidRPr="00576EF5" w:rsidRDefault="00B61DC6" w:rsidP="00B61DC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ул. Куйбышева 30</w:t>
            </w:r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7B7132">
            <w:pPr>
              <w:jc w:val="center"/>
            </w:pPr>
            <w:r w:rsidRPr="00576EF5">
              <w:t>1,8,15,22,29</w:t>
            </w:r>
          </w:p>
          <w:p w:rsidR="00B61DC6" w:rsidRPr="00576EF5" w:rsidRDefault="00B61DC6" w:rsidP="007B7132">
            <w:pPr>
              <w:jc w:val="center"/>
            </w:pPr>
            <w:r w:rsidRPr="00576EF5">
              <w:t>каждый вторник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7B7132">
            <w:pPr>
              <w:jc w:val="both"/>
            </w:pPr>
            <w:r w:rsidRPr="00576EF5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7B7132">
            <w:pPr>
              <w:jc w:val="center"/>
            </w:pPr>
            <w:r w:rsidRPr="00576EF5">
              <w:t>14.00-17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7B7132">
            <w:pPr>
              <w:ind w:left="-108" w:right="-108"/>
              <w:jc w:val="center"/>
            </w:pPr>
            <w:r w:rsidRPr="00576EF5">
              <w:t xml:space="preserve">зам.главы администрации района по социальным вопросам, А.А.Татарникова 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7B7132">
            <w:pPr>
              <w:ind w:left="-108" w:right="-108" w:firstLine="108"/>
              <w:jc w:val="center"/>
            </w:pPr>
            <w:r w:rsidRPr="00576EF5">
              <w:t>кабинет № 14,  ул.Куйбышева, 44, г.Завитинск</w:t>
            </w:r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,8,15,22,29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5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Аппарат губернатора </w:t>
            </w:r>
            <w:r w:rsidRPr="00576EF5">
              <w:rPr>
                <w:bCs/>
                <w:sz w:val="26"/>
                <w:szCs w:val="26"/>
              </w:rPr>
              <w:t>области</w:t>
            </w:r>
            <w:r w:rsidRPr="00576EF5">
              <w:rPr>
                <w:sz w:val="26"/>
                <w:szCs w:val="26"/>
              </w:rPr>
              <w:t xml:space="preserve"> и Правительства </w:t>
            </w:r>
            <w:r w:rsidRPr="00576EF5">
              <w:rPr>
                <w:bCs/>
                <w:sz w:val="26"/>
                <w:szCs w:val="26"/>
              </w:rPr>
              <w:t xml:space="preserve">области </w:t>
            </w:r>
            <w:r w:rsidRPr="00576EF5">
              <w:rPr>
                <w:sz w:val="26"/>
                <w:szCs w:val="26"/>
              </w:rPr>
              <w:t>А.В.Дюмин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. Благовещенск,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ул. Ленина, 135, Правительство области,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. № 300</w:t>
            </w:r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A829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</w:t>
            </w:r>
          </w:p>
          <w:p w:rsidR="00B61DC6" w:rsidRPr="00576EF5" w:rsidRDefault="00B61DC6" w:rsidP="00A829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B61DC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576EF5">
                <w:rPr>
                  <w:rStyle w:val="aa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День спутникового мониторинга и навигации</w:t>
              </w:r>
            </w:hyperlink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,9,16,23,30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ая 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реда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17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№ 18,  ул.Куйбышева, 44, г.Завитинск</w:t>
            </w:r>
          </w:p>
        </w:tc>
      </w:tr>
      <w:tr w:rsidR="00B61DC6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3,10,17,24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 каждый</w:t>
            </w:r>
          </w:p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 xml:space="preserve"> четверг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Личный приём граждан главой район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17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Линевич Сергей Сергеевич, глава </w:t>
            </w:r>
            <w:r w:rsidRPr="00576EF5">
              <w:rPr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C6" w:rsidRPr="00576EF5" w:rsidRDefault="00B61DC6" w:rsidP="00647013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 xml:space="preserve">кабинет главы района, </w:t>
            </w:r>
            <w:r w:rsidRPr="00576EF5">
              <w:rPr>
                <w:sz w:val="26"/>
                <w:szCs w:val="26"/>
              </w:rPr>
              <w:lastRenderedPageBreak/>
              <w:t>ул.Куйбышева, 44, г.Завитинск</w:t>
            </w:r>
          </w:p>
        </w:tc>
      </w:tr>
      <w:tr w:rsidR="00412F20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lastRenderedPageBreak/>
              <w:t>4</w:t>
            </w:r>
          </w:p>
          <w:p w:rsidR="00412F20" w:rsidRPr="00576EF5" w:rsidRDefault="00412F20" w:rsidP="0064701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412F20">
            <w:pPr>
              <w:ind w:left="-108" w:right="-108" w:firstLine="108"/>
              <w:rPr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Международный день невинных детей - жертв агрессии</w:t>
            </w:r>
          </w:p>
        </w:tc>
      </w:tr>
      <w:tr w:rsidR="00412F20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t>4</w:t>
            </w:r>
          </w:p>
          <w:p w:rsidR="00412F20" w:rsidRPr="00576EF5" w:rsidRDefault="00412F20" w:rsidP="00647013">
            <w:pPr>
              <w:jc w:val="center"/>
            </w:pPr>
            <w:r w:rsidRPr="00576EF5">
              <w:t>пятница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both"/>
            </w:pPr>
            <w:r w:rsidRPr="00576EF5">
              <w:t>Заседание административной комиссии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t>10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ind w:left="-108" w:right="-108" w:firstLine="108"/>
              <w:jc w:val="center"/>
            </w:pPr>
            <w:r w:rsidRPr="00576EF5">
              <w:t xml:space="preserve">актовый зал </w:t>
            </w:r>
          </w:p>
          <w:p w:rsidR="00412F20" w:rsidRPr="00576EF5" w:rsidRDefault="00412F20" w:rsidP="00647013">
            <w:pPr>
              <w:ind w:left="-108" w:right="-108"/>
              <w:jc w:val="center"/>
            </w:pPr>
            <w:r w:rsidRPr="00576EF5">
              <w:t>администрации района,</w:t>
            </w:r>
          </w:p>
          <w:p w:rsidR="00412F20" w:rsidRPr="00576EF5" w:rsidRDefault="00412F20" w:rsidP="00647013">
            <w:pPr>
              <w:ind w:left="-108" w:right="-108"/>
              <w:jc w:val="center"/>
            </w:pPr>
            <w:r w:rsidRPr="00576EF5">
              <w:t>г.Завитинск, ул.Куйбышева, 44</w:t>
            </w:r>
          </w:p>
        </w:tc>
      </w:tr>
      <w:tr w:rsidR="00412F20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t>4</w:t>
            </w:r>
          </w:p>
          <w:p w:rsidR="00412F20" w:rsidRPr="00576EF5" w:rsidRDefault="00412F20" w:rsidP="00647013">
            <w:pPr>
              <w:jc w:val="center"/>
            </w:pPr>
            <w:r w:rsidRPr="00576EF5">
              <w:t>пятница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both"/>
            </w:pPr>
            <w:r w:rsidRPr="00576EF5">
              <w:rPr>
                <w:sz w:val="26"/>
                <w:szCs w:val="26"/>
              </w:rPr>
              <w:t>Семинар работников культуры Завитинского район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t>10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</w:pPr>
            <w:r w:rsidRPr="00576EF5">
              <w:rPr>
                <w:sz w:val="26"/>
                <w:szCs w:val="26"/>
              </w:rPr>
              <w:t>начальник отдела культуры, спорта и молодежной политики Н.А. Новосельцева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ind w:left="-108" w:right="-108" w:firstLine="108"/>
              <w:jc w:val="center"/>
            </w:pPr>
            <w:r w:rsidRPr="00576EF5">
              <w:t>кабинет № 24,  ул.Куйбышева, 44, г.Завитинск</w:t>
            </w:r>
          </w:p>
        </w:tc>
      </w:tr>
      <w:tr w:rsidR="00412F20" w:rsidRPr="00576EF5" w:rsidTr="00543711">
        <w:trPr>
          <w:trHeight w:val="6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4,11,18,25</w:t>
            </w:r>
          </w:p>
          <w:p w:rsidR="00412F20" w:rsidRPr="00576EF5" w:rsidRDefault="00412F20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ая </w:t>
            </w:r>
          </w:p>
          <w:p w:rsidR="00412F20" w:rsidRPr="00576EF5" w:rsidRDefault="00412F20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первым заместителем главы администрации район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17.00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Мацкан А.Н., первый заместитель главы администрации района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647013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первого заместителя главы администрации района</w:t>
            </w:r>
          </w:p>
        </w:tc>
      </w:tr>
      <w:tr w:rsidR="00412F20" w:rsidRPr="00576EF5" w:rsidTr="00543711">
        <w:trPr>
          <w:trHeight w:val="47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5</w:t>
            </w:r>
          </w:p>
          <w:p w:rsidR="00412F20" w:rsidRPr="00576EF5" w:rsidRDefault="00412F20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4139FE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Всемирный день охраны окружающей среды</w:t>
            </w:r>
          </w:p>
          <w:p w:rsidR="00412F20" w:rsidRPr="00576EF5" w:rsidRDefault="00412F20" w:rsidP="00401BA0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2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День эколога</w:t>
              </w:r>
            </w:hyperlink>
          </w:p>
        </w:tc>
      </w:tr>
      <w:tr w:rsidR="00412F20" w:rsidRPr="00576EF5" w:rsidTr="00543711">
        <w:trPr>
          <w:trHeight w:val="4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6</w:t>
            </w:r>
          </w:p>
          <w:p w:rsidR="00412F20" w:rsidRPr="00576EF5" w:rsidRDefault="00412F20" w:rsidP="004139F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20" w:rsidRPr="00576EF5" w:rsidRDefault="00412F20" w:rsidP="00913937">
            <w:pPr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 xml:space="preserve">День русского языка </w:t>
            </w:r>
          </w:p>
          <w:p w:rsidR="00412F20" w:rsidRPr="00576EF5" w:rsidRDefault="00412F20" w:rsidP="00913937">
            <w:pPr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ушкинский день России</w:t>
            </w:r>
          </w:p>
          <w:p w:rsidR="00412F20" w:rsidRPr="00576EF5" w:rsidRDefault="00412F20" w:rsidP="00913937">
            <w:pPr>
              <w:rPr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мелиоратора</w:t>
            </w:r>
          </w:p>
        </w:tc>
      </w:tr>
      <w:tr w:rsidR="00543711" w:rsidRPr="00576EF5" w:rsidTr="00543711">
        <w:trPr>
          <w:trHeight w:val="4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7,21,28</w:t>
            </w:r>
          </w:p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ый </w:t>
            </w:r>
          </w:p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онед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.30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 xml:space="preserve">Отдел культуры, спорта и молодежной политики, </w:t>
            </w:r>
          </w:p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Новосельцева Н.А.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№ 24, ул.Куйбышева, 44, г.Завитинск</w:t>
            </w:r>
          </w:p>
        </w:tc>
      </w:tr>
      <w:tr w:rsidR="00543711" w:rsidRPr="00576EF5" w:rsidTr="00543711">
        <w:trPr>
          <w:trHeight w:val="4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7,21,28</w:t>
            </w:r>
          </w:p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ый </w:t>
            </w:r>
          </w:p>
          <w:p w:rsidR="00543711" w:rsidRPr="00576EF5" w:rsidRDefault="00543711" w:rsidP="00543711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онед</w:t>
            </w:r>
            <w:r w:rsidRPr="00576EF5">
              <w:rPr>
                <w:sz w:val="26"/>
                <w:szCs w:val="26"/>
              </w:rPr>
              <w:t>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30</w:t>
            </w:r>
          </w:p>
        </w:tc>
        <w:tc>
          <w:tcPr>
            <w:tcW w:w="2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Начальник организационного отдела администрации района И.В.Аносова</w:t>
            </w: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417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8</w:t>
            </w:r>
          </w:p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  <w:hyperlink r:id="rId13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океанов</w:t>
              </w:r>
            </w:hyperlink>
          </w:p>
          <w:p w:rsidR="00543711" w:rsidRPr="00576EF5" w:rsidRDefault="00543711" w:rsidP="00401BA0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социального работника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</w:t>
            </w:r>
          </w:p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остоянно действующий семинар глав поселений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31"/>
              <w:ind w:right="-37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1,25</w:t>
            </w:r>
          </w:p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Заседание комиссии по делам несовершеннолетних и защите их </w:t>
            </w:r>
            <w:r w:rsidRPr="00576EF5">
              <w:rPr>
                <w:sz w:val="26"/>
                <w:szCs w:val="26"/>
              </w:rPr>
              <w:lastRenderedPageBreak/>
              <w:t>прав при администрации района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09.30</w:t>
            </w:r>
          </w:p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Вовк С.С., ответственный </w:t>
            </w:r>
            <w:r w:rsidRPr="00576EF5">
              <w:rPr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 xml:space="preserve">актовый зал </w:t>
            </w:r>
          </w:p>
          <w:p w:rsidR="00543711" w:rsidRPr="00576EF5" w:rsidRDefault="00543711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отдела </w:t>
            </w:r>
            <w:r w:rsidRPr="00576EF5">
              <w:rPr>
                <w:sz w:val="26"/>
                <w:szCs w:val="26"/>
              </w:rPr>
              <w:lastRenderedPageBreak/>
              <w:t>администрации района,</w:t>
            </w:r>
          </w:p>
          <w:p w:rsidR="00543711" w:rsidRPr="00576EF5" w:rsidRDefault="00543711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631B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11,25</w:t>
            </w:r>
          </w:p>
          <w:p w:rsidR="00543711" w:rsidRPr="00576EF5" w:rsidRDefault="00543711" w:rsidP="00F631B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631B9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межведомственного консилиума специалистов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631B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1.00</w:t>
            </w:r>
          </w:p>
          <w:p w:rsidR="00543711" w:rsidRPr="00576EF5" w:rsidRDefault="00543711" w:rsidP="00F631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631B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овк С.С., ответственный секретарь комиссии по делам несовершенно-летних</w:t>
            </w:r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631B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актовый зал </w:t>
            </w:r>
          </w:p>
          <w:p w:rsidR="00543711" w:rsidRPr="00576EF5" w:rsidRDefault="00543711" w:rsidP="00F631B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и района,</w:t>
            </w:r>
          </w:p>
          <w:p w:rsidR="00543711" w:rsidRPr="00576EF5" w:rsidRDefault="00543711" w:rsidP="00F631B9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.Завитинск, ул.Куйбышева, 44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12</w:t>
            </w:r>
          </w:p>
          <w:p w:rsidR="00543711" w:rsidRPr="00576EF5" w:rsidRDefault="00543711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0404B">
            <w:pPr>
              <w:ind w:left="-108" w:right="-108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принятия Декларации о государственном суверенитете Российской Федерации – государственный праздник РФ – День России</w:t>
            </w:r>
          </w:p>
          <w:p w:rsidR="00543711" w:rsidRPr="00576EF5" w:rsidRDefault="00543711" w:rsidP="0000404B">
            <w:pPr>
              <w:ind w:left="-108" w:right="-108"/>
              <w:rPr>
                <w:b/>
                <w:sz w:val="26"/>
                <w:szCs w:val="26"/>
              </w:rPr>
            </w:pPr>
            <w:hyperlink r:id="rId14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мебельщика в России</w:t>
              </w:r>
            </w:hyperlink>
          </w:p>
          <w:p w:rsidR="00543711" w:rsidRPr="00576EF5" w:rsidRDefault="00543711" w:rsidP="0000404B">
            <w:pPr>
              <w:ind w:left="-108" w:right="-108"/>
              <w:rPr>
                <w:b/>
                <w:sz w:val="26"/>
                <w:szCs w:val="26"/>
              </w:rPr>
            </w:pPr>
            <w:hyperlink r:id="rId15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День пивовара в России</w:t>
              </w:r>
            </w:hyperlink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770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543711" w:rsidRPr="00576EF5" w:rsidRDefault="00543711" w:rsidP="001770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770F3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Премьера спектакля Кэн Людвиг</w:t>
            </w:r>
          </w:p>
          <w:p w:rsidR="00543711" w:rsidRPr="00576EF5" w:rsidRDefault="00543711" w:rsidP="001770F3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«Примадонны»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Режиссер народного театра</w:t>
            </w:r>
          </w:p>
          <w:p w:rsidR="00543711" w:rsidRPr="00576EF5" w:rsidRDefault="00543711" w:rsidP="000E2149">
            <w:pPr>
              <w:jc w:val="center"/>
            </w:pPr>
            <w:r w:rsidRPr="00576EF5">
              <w:rPr>
                <w:sz w:val="26"/>
                <w:szCs w:val="26"/>
              </w:rPr>
              <w:t xml:space="preserve">Л.Л. Маловичко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770F3">
            <w:pPr>
              <w:jc w:val="center"/>
            </w:pPr>
            <w:r w:rsidRPr="00576EF5">
              <w:t>МАУК «РЦД «Мир» Завитинского района»</w:t>
            </w:r>
          </w:p>
          <w:p w:rsidR="00543711" w:rsidRPr="00576EF5" w:rsidRDefault="00543711" w:rsidP="001770F3">
            <w:pPr>
              <w:jc w:val="center"/>
            </w:pPr>
            <w:r w:rsidRPr="00576EF5">
              <w:t>ул. Куйбышева 17 г. Завитинск</w:t>
            </w:r>
          </w:p>
        </w:tc>
      </w:tr>
      <w:tr w:rsidR="00543711" w:rsidRPr="00576EF5" w:rsidTr="00543711">
        <w:trPr>
          <w:trHeight w:val="48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8367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Зову тебя Россией, единственной зову!»</w:t>
            </w:r>
          </w:p>
          <w:p w:rsidR="00543711" w:rsidRPr="00576EF5" w:rsidRDefault="00543711" w:rsidP="00E83675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паспорта.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Заведующий  филиалом ГДК</w:t>
            </w:r>
          </w:p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 Е.В. Диденко,</w:t>
            </w:r>
          </w:p>
          <w:p w:rsidR="00543711" w:rsidRPr="00576EF5" w:rsidRDefault="00543711" w:rsidP="00E8367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543711" w:rsidRPr="00576EF5" w:rsidRDefault="00543711" w:rsidP="00E8367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>Е.Д. Михалева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83675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>городская</w:t>
            </w:r>
          </w:p>
          <w:p w:rsidR="00543711" w:rsidRPr="00576EF5" w:rsidRDefault="00543711" w:rsidP="00E83675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 xml:space="preserve"> площадь г. Завитинск ул. Куйбышева 30</w:t>
            </w:r>
          </w:p>
        </w:tc>
      </w:tr>
      <w:tr w:rsidR="00543711" w:rsidRPr="00576EF5" w:rsidTr="00543711">
        <w:trPr>
          <w:trHeight w:val="42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13</w:t>
            </w:r>
          </w:p>
          <w:p w:rsidR="00543711" w:rsidRPr="00576EF5" w:rsidRDefault="00543711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01BA0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работника текстильной и легкой промышленности</w:t>
            </w:r>
          </w:p>
          <w:p w:rsidR="00543711" w:rsidRPr="00576EF5" w:rsidRDefault="00543711" w:rsidP="00401BA0">
            <w:pPr>
              <w:pStyle w:val="af1"/>
              <w:spacing w:after="0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543711" w:rsidRPr="00576EF5" w:rsidTr="00543711">
        <w:trPr>
          <w:trHeight w:val="42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14</w:t>
            </w:r>
          </w:p>
          <w:p w:rsidR="00543711" w:rsidRPr="00576EF5" w:rsidRDefault="00543711" w:rsidP="0026588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0404B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семирный день донора крови</w:t>
            </w:r>
          </w:p>
          <w:p w:rsidR="00543711" w:rsidRPr="00576EF5" w:rsidRDefault="00543711" w:rsidP="0000404B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работника миграционной службы</w:t>
            </w:r>
          </w:p>
        </w:tc>
      </w:tr>
      <w:tr w:rsidR="00543711" w:rsidRPr="00576EF5" w:rsidTr="00543711">
        <w:trPr>
          <w:trHeight w:val="50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5,29</w:t>
            </w:r>
          </w:p>
          <w:p w:rsidR="00543711" w:rsidRPr="00576EF5" w:rsidRDefault="00543711" w:rsidP="00647013">
            <w:pPr>
              <w:pStyle w:val="3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оперативного штаба по  подготовке к отопительному периоду 2021-2022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3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м.главы администрации района по мун.хозяйству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.В.Ломако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543711" w:rsidRPr="00576EF5" w:rsidTr="00543711">
        <w:trPr>
          <w:trHeight w:val="50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65B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7</w:t>
            </w:r>
          </w:p>
          <w:p w:rsidR="00543711" w:rsidRPr="00576EF5" w:rsidRDefault="00543711" w:rsidP="00C465B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65B7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Рабочее  совещание при главе района с  главами поселений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65B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65B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организационный отдел администрации района,  И.В.Аносо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65B7">
            <w:pPr>
              <w:pStyle w:val="31"/>
              <w:ind w:right="-37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</w:t>
            </w:r>
          </w:p>
        </w:tc>
      </w:tr>
      <w:tr w:rsidR="00543711" w:rsidRPr="00576EF5" w:rsidTr="00543711">
        <w:trPr>
          <w:trHeight w:val="50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27410">
            <w:pPr>
              <w:spacing w:line="240" w:lineRule="exact"/>
              <w:jc w:val="center"/>
            </w:pPr>
            <w:r w:rsidRPr="00576EF5">
              <w:t>18</w:t>
            </w:r>
          </w:p>
          <w:p w:rsidR="00543711" w:rsidRPr="00576EF5" w:rsidRDefault="00543711" w:rsidP="00427410">
            <w:pPr>
              <w:jc w:val="center"/>
            </w:pPr>
            <w:r w:rsidRPr="00576EF5"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both"/>
            </w:pPr>
            <w:r w:rsidRPr="00576EF5">
              <w:t>Комиссия по профилактике правонарушений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</w:pPr>
            <w:r w:rsidRPr="00576EF5">
              <w:t>14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</w:pPr>
            <w:r w:rsidRPr="00576EF5">
              <w:t>Отдел по труду, социальным и правовым вопросам, Талашова С.Е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</w:pPr>
            <w:r w:rsidRPr="00576EF5">
              <w:t>кабинет главы района, ул.Куйбышева, 44, г.Завитинск</w:t>
            </w:r>
          </w:p>
        </w:tc>
      </w:tr>
      <w:tr w:rsidR="00543711" w:rsidRPr="00576EF5" w:rsidTr="00543711">
        <w:trPr>
          <w:trHeight w:val="50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spacing w:line="240" w:lineRule="exact"/>
              <w:jc w:val="center"/>
            </w:pPr>
            <w:r w:rsidRPr="00576EF5">
              <w:t>18</w:t>
            </w:r>
          </w:p>
          <w:p w:rsidR="00543711" w:rsidRPr="00576EF5" w:rsidRDefault="00543711" w:rsidP="000E2149">
            <w:pPr>
              <w:spacing w:line="240" w:lineRule="exact"/>
              <w:jc w:val="center"/>
            </w:pPr>
            <w:r w:rsidRPr="00576EF5"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spacing w:line="240" w:lineRule="exact"/>
              <w:jc w:val="both"/>
            </w:pPr>
            <w:r w:rsidRPr="00576EF5">
              <w:t>Заседание антинаркотической комиссии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27410">
            <w:pPr>
              <w:spacing w:line="240" w:lineRule="exact"/>
              <w:jc w:val="center"/>
            </w:pPr>
            <w:r w:rsidRPr="00576EF5">
              <w:t>15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</w:pPr>
            <w:r w:rsidRPr="00576EF5">
              <w:t xml:space="preserve">Отдел по труду, социальным и правовым </w:t>
            </w:r>
            <w:r w:rsidRPr="00576EF5">
              <w:lastRenderedPageBreak/>
              <w:t>вопросам, Талашова С.Е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</w:pPr>
            <w:r w:rsidRPr="00576EF5">
              <w:lastRenderedPageBreak/>
              <w:t xml:space="preserve">кабинет главы района, ул.Куйбышева, </w:t>
            </w:r>
            <w:r w:rsidRPr="00576EF5">
              <w:lastRenderedPageBreak/>
              <w:t>44, г.Завитинск</w:t>
            </w:r>
          </w:p>
        </w:tc>
      </w:tr>
      <w:tr w:rsidR="00543711" w:rsidRPr="00576EF5" w:rsidTr="00543711">
        <w:trPr>
          <w:trHeight w:val="50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lastRenderedPageBreak/>
              <w:t>20</w:t>
            </w:r>
          </w:p>
          <w:p w:rsidR="00543711" w:rsidRPr="00576EF5" w:rsidRDefault="00543711" w:rsidP="00B71E0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spacing w:line="240" w:lineRule="exact"/>
              <w:rPr>
                <w:b/>
                <w:sz w:val="26"/>
                <w:szCs w:val="26"/>
              </w:rPr>
            </w:pPr>
            <w:hyperlink r:id="rId16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</w:rPr>
                <w:t>Всемирный день беженцев</w:t>
              </w:r>
            </w:hyperlink>
          </w:p>
          <w:p w:rsidR="00543711" w:rsidRPr="00576EF5" w:rsidRDefault="00543711" w:rsidP="0000404B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Международный день отца</w:t>
            </w:r>
          </w:p>
          <w:p w:rsidR="00543711" w:rsidRPr="00576EF5" w:rsidRDefault="00543711" w:rsidP="0000404B">
            <w:pPr>
              <w:pStyle w:val="af1"/>
              <w:spacing w:after="0"/>
              <w:jc w:val="left"/>
              <w:rPr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медицинского работника</w:t>
            </w:r>
          </w:p>
        </w:tc>
      </w:tr>
      <w:tr w:rsidR="00543711" w:rsidRPr="00576EF5" w:rsidTr="00543711">
        <w:trPr>
          <w:trHeight w:val="4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1</w:t>
            </w:r>
          </w:p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77476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кинологических подразделений МВД России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2</w:t>
            </w:r>
          </w:p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 xml:space="preserve">Памятная дата – День памяти и скорби – </w:t>
            </w:r>
          </w:p>
          <w:p w:rsidR="00543711" w:rsidRPr="00576EF5" w:rsidRDefault="00543711" w:rsidP="000137F4">
            <w:pPr>
              <w:spacing w:line="240" w:lineRule="exact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начала Великой Отечественной войны (1941 год)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Митинг памяти и скорби. Акция «Возложение цветов к памятнику»</w:t>
            </w:r>
          </w:p>
          <w:p w:rsidR="00543711" w:rsidRPr="00576EF5" w:rsidRDefault="00543711" w:rsidP="003009F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спорта и молодежной политики</w:t>
            </w:r>
          </w:p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Н.А. Новосельц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парк Победы г.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>Специалист по работе с молодежью</w:t>
            </w:r>
          </w:p>
          <w:p w:rsidR="00543711" w:rsidRPr="00576EF5" w:rsidRDefault="00543711" w:rsidP="0056704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>Е.Д. Михал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5670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территория города 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3009F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Совещание по вопросам строительства (в режиме ВКС с главами муниципальных районов и городских (муниципальных) округов)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06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Министерство строительства и архитектуры области Н.А.Сибиряк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4068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г. Благовещенск, ул. Шевченко, 24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</w:pPr>
            <w:r w:rsidRPr="00576EF5">
              <w:t>24</w:t>
            </w:r>
          </w:p>
          <w:p w:rsidR="00543711" w:rsidRPr="00576EF5" w:rsidRDefault="00543711" w:rsidP="00647013">
            <w:pPr>
              <w:jc w:val="center"/>
            </w:pPr>
            <w:r w:rsidRPr="00576EF5">
              <w:t>четверг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</w:pPr>
            <w:r w:rsidRPr="00576EF5">
              <w:t xml:space="preserve">Заседание Президиума Совета ветеранов 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</w:pPr>
            <w:r w:rsidRPr="00576EF5">
              <w:t>10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</w:pPr>
            <w:r w:rsidRPr="00576EF5">
              <w:t>Председатель районного Совета ветеранов Т.Д.Веневц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</w:pPr>
            <w:r w:rsidRPr="00576EF5">
              <w:t>Администрация городского поселения, каб. № 12, ул.Курсаковская, г.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4</w:t>
            </w:r>
          </w:p>
          <w:p w:rsidR="00543711" w:rsidRPr="00576EF5" w:rsidRDefault="00543711" w:rsidP="00B10F57">
            <w:pPr>
              <w:jc w:val="center"/>
              <w:rPr>
                <w:b/>
                <w:bCs/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10F57">
            <w:pPr>
              <w:rPr>
                <w:b/>
                <w:bCs/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конодательное</w:t>
            </w:r>
          </w:p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обрание области, В.Ю.Логинов</w:t>
            </w:r>
          </w:p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. Благовещенск, Законодательное</w:t>
            </w:r>
          </w:p>
          <w:p w:rsidR="00543711" w:rsidRPr="00576EF5" w:rsidRDefault="00543711" w:rsidP="00B10F57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обрание области, зал № 1, первый этаж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97E9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4</w:t>
            </w:r>
          </w:p>
          <w:p w:rsidR="00543711" w:rsidRPr="00576EF5" w:rsidRDefault="00543711" w:rsidP="00E97E9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97E9B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Акция «Пусть всегда будет солнце!»</w:t>
            </w:r>
          </w:p>
          <w:p w:rsidR="00543711" w:rsidRPr="00576EF5" w:rsidRDefault="00543711" w:rsidP="00E97E9B">
            <w:pPr>
              <w:jc w:val="both"/>
            </w:pP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711" w:rsidRPr="00576EF5" w:rsidRDefault="00543711" w:rsidP="00E97E9B">
            <w:pPr>
              <w:pStyle w:val="ae"/>
              <w:jc w:val="center"/>
            </w:pP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  <w:p w:rsidR="00543711" w:rsidRPr="00576EF5" w:rsidRDefault="00543711" w:rsidP="00E97E9B">
            <w:pPr>
              <w:ind w:left="-108" w:right="-108"/>
              <w:jc w:val="center"/>
            </w:pPr>
            <w:r w:rsidRPr="00576EF5">
              <w:t>Е.Д. Михал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лощадь </w:t>
            </w:r>
          </w:p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.Завитинск </w:t>
            </w:r>
          </w:p>
          <w:p w:rsidR="00543711" w:rsidRPr="00576EF5" w:rsidRDefault="00543711" w:rsidP="00E97E9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>ул. Куйбышева 30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C3FD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4</w:t>
            </w:r>
          </w:p>
          <w:p w:rsidR="00543711" w:rsidRPr="00576EF5" w:rsidRDefault="00543711" w:rsidP="006C3FD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C3FD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Акция «Весть Победы!»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Е.Д. Михал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лощадь </w:t>
            </w:r>
          </w:p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. Завитинск </w:t>
            </w:r>
          </w:p>
          <w:p w:rsidR="00543711" w:rsidRPr="00576EF5" w:rsidRDefault="00543711" w:rsidP="006C3FD9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>ул. Куйбышева 30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842E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24</w:t>
            </w:r>
          </w:p>
          <w:p w:rsidR="00543711" w:rsidRPr="00576EF5" w:rsidRDefault="00543711" w:rsidP="000842E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842EA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Парад Победы. Шествие «Бессмертный полк»</w:t>
            </w:r>
          </w:p>
        </w:tc>
        <w:tc>
          <w:tcPr>
            <w:tcW w:w="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, спорта и молодежной политики</w:t>
            </w:r>
          </w:p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sz w:val="26"/>
                <w:szCs w:val="26"/>
              </w:rPr>
              <w:t>Н.А. Новосельцев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лощадь </w:t>
            </w:r>
          </w:p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 xml:space="preserve">г. Завитинск </w:t>
            </w:r>
          </w:p>
          <w:p w:rsidR="00543711" w:rsidRPr="00576EF5" w:rsidRDefault="00543711" w:rsidP="000842E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5">
              <w:rPr>
                <w:rFonts w:ascii="Times New Roman" w:hAnsi="Times New Roman" w:cs="Times New Roman"/>
                <w:sz w:val="24"/>
                <w:szCs w:val="24"/>
              </w:rPr>
              <w:t>ул. Куйбышева 30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5</w:t>
            </w:r>
          </w:p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работника статистики</w:t>
            </w:r>
            <w:r w:rsidRPr="00576EF5">
              <w:rPr>
                <w:sz w:val="28"/>
                <w:szCs w:val="28"/>
                <w:shd w:val="clear" w:color="auto" w:fill="F7F7F7"/>
                <w:lang w:val="ru-RU"/>
              </w:rPr>
              <w:t xml:space="preserve"> </w:t>
            </w:r>
          </w:p>
          <w:p w:rsidR="00543711" w:rsidRPr="00576EF5" w:rsidRDefault="00543711" w:rsidP="0072444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дружбы и единения славян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</w:p>
          <w:p w:rsidR="00543711" w:rsidRPr="00576EF5" w:rsidRDefault="00543711" w:rsidP="00647013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pStyle w:val="1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м.главы администрации района по мун.хозяйству П.В.Ломако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зам.главы администрации района по мун.хозяйству, ул.Куйбышева, 44, г.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5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санитарно-противоэпидемической комиссии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Отдел по труду, социальным и правовым вопросам Сегодина С.С., Капустина Л.В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6</w:t>
            </w:r>
          </w:p>
          <w:p w:rsidR="00543711" w:rsidRPr="00576EF5" w:rsidRDefault="00543711" w:rsidP="00647013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373698">
            <w:pPr>
              <w:ind w:left="-108" w:right="-108" w:firstLine="108"/>
              <w:rPr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День  изобретателя и рационализатора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29</w:t>
            </w:r>
          </w:p>
          <w:p w:rsidR="00543711" w:rsidRPr="00576EF5" w:rsidRDefault="00543711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вторник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11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Заседание Совета по противодействию коррупции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11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76EF5">
              <w:rPr>
                <w:rFonts w:ascii="Times New Roman" w:hAnsi="Times New Roman" w:cs="Times New Roman"/>
                <w:iCs/>
                <w:sz w:val="26"/>
                <w:szCs w:val="26"/>
              </w:rPr>
              <w:t>14.0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Отдел по труду, социальным и правовым вопросам Талашова С.Е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главы района, ул.Куйбышева, 44, г.Завитинск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7</w:t>
            </w:r>
          </w:p>
          <w:p w:rsidR="00543711" w:rsidRPr="00576EF5" w:rsidRDefault="00543711" w:rsidP="006D18C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воскр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D18C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r w:rsidRPr="00576EF5">
              <w:rPr>
                <w:b/>
                <w:sz w:val="26"/>
                <w:szCs w:val="26"/>
                <w:lang w:val="ru-RU"/>
              </w:rPr>
              <w:t>День молодежи России</w:t>
            </w:r>
          </w:p>
          <w:p w:rsidR="00543711" w:rsidRPr="00576EF5" w:rsidRDefault="00543711" w:rsidP="00724442">
            <w:pPr>
              <w:pStyle w:val="af1"/>
              <w:spacing w:after="0"/>
              <w:jc w:val="left"/>
              <w:rPr>
                <w:b/>
                <w:sz w:val="26"/>
                <w:szCs w:val="26"/>
                <w:lang w:val="ru-RU"/>
              </w:rPr>
            </w:pPr>
            <w:hyperlink r:id="rId17" w:history="1">
              <w:r w:rsidRPr="00576EF5">
                <w:rPr>
                  <w:rStyle w:val="aa"/>
                  <w:b/>
                  <w:color w:val="auto"/>
                  <w:sz w:val="26"/>
                  <w:szCs w:val="26"/>
                  <w:u w:val="none"/>
                  <w:lang w:val="ru-RU"/>
                </w:rPr>
                <w:t>Всемирный день рыболовства</w:t>
              </w:r>
            </w:hyperlink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воскр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3009FB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Массовое гуляние, посвященное Дню молодежи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спорта и молодежной политики</w:t>
            </w:r>
          </w:p>
          <w:p w:rsidR="00543711" w:rsidRPr="00576EF5" w:rsidRDefault="00543711" w:rsidP="000E214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Н.А. Новосельцева</w:t>
            </w:r>
          </w:p>
          <w:p w:rsidR="00543711" w:rsidRPr="00576EF5" w:rsidRDefault="00543711" w:rsidP="000E214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EF5">
              <w:rPr>
                <w:rFonts w:ascii="Times New Roman" w:hAnsi="Times New Roman" w:cs="Times New Roman"/>
                <w:sz w:val="28"/>
                <w:szCs w:val="28"/>
              </w:rPr>
              <w:t>Зав. филиалом ГДК</w:t>
            </w:r>
          </w:p>
          <w:p w:rsidR="00543711" w:rsidRPr="00576EF5" w:rsidRDefault="00543711" w:rsidP="000E2149">
            <w:pPr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 xml:space="preserve">Е.В. Диденко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9A3004">
            <w:pPr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 xml:space="preserve">городская площадь </w:t>
            </w:r>
          </w:p>
          <w:p w:rsidR="00543711" w:rsidRPr="00576EF5" w:rsidRDefault="00543711" w:rsidP="009A3004">
            <w:pPr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 xml:space="preserve">г.Завитинск </w:t>
            </w:r>
          </w:p>
          <w:p w:rsidR="00543711" w:rsidRPr="00576EF5" w:rsidRDefault="00543711" w:rsidP="009A3004">
            <w:pPr>
              <w:jc w:val="center"/>
              <w:rPr>
                <w:sz w:val="28"/>
                <w:szCs w:val="28"/>
              </w:rPr>
            </w:pPr>
            <w:r w:rsidRPr="00576EF5">
              <w:rPr>
                <w:sz w:val="28"/>
                <w:szCs w:val="28"/>
              </w:rPr>
              <w:t>ул.Куйбышева 30</w:t>
            </w:r>
          </w:p>
        </w:tc>
      </w:tr>
      <w:tr w:rsidR="00543711" w:rsidRPr="00576EF5" w:rsidTr="00543711">
        <w:trPr>
          <w:trHeight w:val="44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29</w:t>
            </w:r>
          </w:p>
          <w:p w:rsidR="00543711" w:rsidRPr="00576EF5" w:rsidRDefault="00543711" w:rsidP="004136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</w:rPr>
              <w:t>понед.</w:t>
            </w:r>
          </w:p>
        </w:tc>
        <w:tc>
          <w:tcPr>
            <w:tcW w:w="92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12B03">
            <w:pPr>
              <w:ind w:left="-108" w:right="-108"/>
              <w:rPr>
                <w:b/>
                <w:sz w:val="28"/>
                <w:szCs w:val="28"/>
              </w:rPr>
            </w:pPr>
            <w:r w:rsidRPr="00576EF5">
              <w:rPr>
                <w:b/>
                <w:sz w:val="28"/>
                <w:szCs w:val="28"/>
              </w:rPr>
              <w:t>День партизан и подпольщиков</w:t>
            </w:r>
          </w:p>
          <w:p w:rsidR="00543711" w:rsidRPr="00576EF5" w:rsidRDefault="00543711" w:rsidP="000C798F">
            <w:pPr>
              <w:ind w:left="-108" w:right="-108"/>
              <w:rPr>
                <w:sz w:val="26"/>
                <w:szCs w:val="26"/>
              </w:rPr>
            </w:pPr>
            <w:r w:rsidRPr="00576EF5">
              <w:rPr>
                <w:b/>
                <w:bCs/>
                <w:sz w:val="28"/>
                <w:szCs w:val="28"/>
                <w:shd w:val="clear" w:color="auto" w:fill="F7F7F7"/>
              </w:rPr>
              <w:t>День кораблестроителя</w:t>
            </w:r>
            <w:r w:rsidRPr="00576EF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543711" w:rsidRPr="00576EF5" w:rsidTr="00543711">
        <w:trPr>
          <w:trHeight w:val="86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9</w:t>
            </w:r>
          </w:p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ыездное заседание Административного Совета:</w:t>
            </w:r>
          </w:p>
          <w:p w:rsidR="00543711" w:rsidRPr="00576EF5" w:rsidRDefault="00543711" w:rsidP="00B71E0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1. Об исполнении решения Административного Совета от 01.10.2019 «О реализации </w:t>
            </w:r>
            <w:r w:rsidRPr="00576EF5">
              <w:rPr>
                <w:sz w:val="26"/>
                <w:szCs w:val="26"/>
              </w:rPr>
              <w:lastRenderedPageBreak/>
              <w:t>полномочий по Федеральному закону от 06.10.2003 «131-ФЗ «Об общих принципах организации местного самоуправления  в Российской Федерации» на территории Болдыревского сельского поселения (постановление главы района от 22.10.2019 № 377)</w:t>
            </w:r>
          </w:p>
          <w:p w:rsidR="00543711" w:rsidRPr="00576EF5" w:rsidRDefault="00543711" w:rsidP="00B71E0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   2. 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Успеновского сельского поселения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09.30</w:t>
            </w:r>
          </w:p>
        </w:tc>
        <w:tc>
          <w:tcPr>
            <w:tcW w:w="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3036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Управляющий делами администрации района Розенко Е.В.</w:t>
            </w:r>
          </w:p>
          <w:p w:rsidR="00543711" w:rsidRPr="00576EF5" w:rsidRDefault="00543711" w:rsidP="0023036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Арабская Е.Н. глава Болдыревского  сельсовета</w:t>
            </w:r>
          </w:p>
          <w:p w:rsidR="00543711" w:rsidRPr="00576EF5" w:rsidRDefault="00543711" w:rsidP="0023036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носова И.В., начальник организа-ционного отдела администрации района</w:t>
            </w:r>
          </w:p>
          <w:p w:rsidR="00543711" w:rsidRPr="00576EF5" w:rsidRDefault="00543711" w:rsidP="0023036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Титяева Г.А. глава Успеновского сельсовета</w:t>
            </w:r>
          </w:p>
          <w:p w:rsidR="00543711" w:rsidRPr="00576EF5" w:rsidRDefault="00543711" w:rsidP="0023036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носова И.В., начальник организа-ционного отдела администрации район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с.Успеновка,</w:t>
            </w:r>
          </w:p>
          <w:p w:rsidR="00543711" w:rsidRPr="00576EF5" w:rsidRDefault="00543711" w:rsidP="00B71E0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ДК</w:t>
            </w:r>
          </w:p>
        </w:tc>
      </w:tr>
      <w:tr w:rsidR="00543711" w:rsidRPr="00576EF5" w:rsidTr="007F42D1">
        <w:trPr>
          <w:trHeight w:val="297"/>
        </w:trPr>
        <w:tc>
          <w:tcPr>
            <w:tcW w:w="10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7F42D1">
            <w:pPr>
              <w:jc w:val="center"/>
              <w:rPr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  <w:lang w:val="en-US"/>
              </w:rPr>
              <w:lastRenderedPageBreak/>
              <w:t>II</w:t>
            </w:r>
            <w:r w:rsidRPr="00576EF5">
              <w:rPr>
                <w:b/>
                <w:sz w:val="26"/>
                <w:szCs w:val="26"/>
              </w:rPr>
              <w:t>. МЕРОПРИЯТИЯ, ПРОВОДИМЫЕ РАЙОННЫМ СОВЕТОМ НАРОДНЫХ ДЕПУТАТОВ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1,08,15,</w:t>
            </w:r>
          </w:p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2,29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ием граждан по личным вопросам председателем районного Совета народных депутатов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-17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РСНД</w:t>
            </w:r>
          </w:p>
          <w:p w:rsidR="00543711" w:rsidRPr="00576EF5" w:rsidRDefault="00543711" w:rsidP="000E2149">
            <w:pPr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Тимошенко А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</w:t>
            </w:r>
          </w:p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Заседание постоянной  комиссии  по правотворчеству </w:t>
            </w:r>
          </w:p>
          <w:p w:rsidR="00543711" w:rsidRPr="00576EF5" w:rsidRDefault="00543711" w:rsidP="000E21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правотворческой комиссии</w:t>
            </w:r>
          </w:p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мирнов Ю.Н.</w:t>
            </w:r>
          </w:p>
          <w:p w:rsidR="00543711" w:rsidRPr="00576EF5" w:rsidRDefault="00543711" w:rsidP="000E2149">
            <w:pPr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85B5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</w:t>
            </w:r>
          </w:p>
          <w:p w:rsidR="00543711" w:rsidRPr="00576EF5" w:rsidRDefault="00543711" w:rsidP="00C85B5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85B55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постоянной комиссии по бюджету, налогам, финансам и собственности</w:t>
            </w:r>
          </w:p>
          <w:p w:rsidR="00543711" w:rsidRPr="00576EF5" w:rsidRDefault="00543711" w:rsidP="00C85B5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85B5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85B5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бюджетной комиссии Соловьева Е.Г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C85B5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</w:t>
            </w:r>
          </w:p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постоянной комиссии по социальным вопросам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0E2149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C660F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комиссии</w:t>
            </w:r>
          </w:p>
          <w:p w:rsidR="00543711" w:rsidRPr="00576EF5" w:rsidRDefault="00543711" w:rsidP="001C660F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емура Е.А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председателя РСНД, ул.Куйбышева, 44, г.Завитинск</w:t>
            </w:r>
          </w:p>
        </w:tc>
      </w:tr>
      <w:tr w:rsidR="00543711" w:rsidRPr="00576EF5" w:rsidTr="00543711">
        <w:trPr>
          <w:trHeight w:val="137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3</w:t>
            </w:r>
          </w:p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районного Совета народных депутатов</w:t>
            </w:r>
          </w:p>
          <w:p w:rsidR="00543711" w:rsidRPr="00576EF5" w:rsidRDefault="00543711" w:rsidP="008265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РСНД</w:t>
            </w:r>
          </w:p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Тимошенко А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ктовый зал</w:t>
            </w:r>
          </w:p>
          <w:p w:rsidR="00543711" w:rsidRPr="00576EF5" w:rsidRDefault="00543711" w:rsidP="008265B8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и района,   ул.Куйбышева, 44, г.Завитинск</w:t>
            </w:r>
          </w:p>
        </w:tc>
      </w:tr>
      <w:tr w:rsidR="00543711" w:rsidRPr="00576EF5" w:rsidTr="007F42D1">
        <w:trPr>
          <w:trHeight w:val="353"/>
        </w:trPr>
        <w:tc>
          <w:tcPr>
            <w:tcW w:w="10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7F42D1">
            <w:pPr>
              <w:jc w:val="center"/>
              <w:rPr>
                <w:b/>
                <w:sz w:val="26"/>
                <w:szCs w:val="26"/>
              </w:rPr>
            </w:pPr>
            <w:r w:rsidRPr="00576EF5">
              <w:rPr>
                <w:b/>
                <w:sz w:val="26"/>
                <w:szCs w:val="26"/>
                <w:lang w:val="en-US"/>
              </w:rPr>
              <w:t>III</w:t>
            </w:r>
            <w:r w:rsidRPr="00576EF5">
              <w:rPr>
                <w:b/>
                <w:sz w:val="26"/>
                <w:szCs w:val="26"/>
              </w:rPr>
              <w:t>. МЕРОПРИЯТИЯ, ПРОВОДИМЫЕ В ПОСЕЛЕНИЯХ РАЙОН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F0F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каждый понед., среда, 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253FA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7F42D1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.3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7F42D1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города</w:t>
            </w:r>
          </w:p>
          <w:p w:rsidR="00543711" w:rsidRPr="00576EF5" w:rsidRDefault="00543711" w:rsidP="007F42D1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253F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 города поселения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Преображ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00-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Болдыре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5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Болдыревского сельсовета 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рабская Е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Болдыревка, ул.Октябрьская, 32 «В», администрация Болдыре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</w:t>
            </w:r>
          </w:p>
          <w:p w:rsidR="00543711" w:rsidRPr="00576EF5" w:rsidRDefault="00543711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Планерное совещание при главе </w:t>
            </w:r>
          </w:p>
          <w:p w:rsidR="00543711" w:rsidRPr="00576EF5" w:rsidRDefault="00543711" w:rsidP="00632FA3">
            <w:pPr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ерхнельи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Верхнеиль-иновка, ул.Интернацио-нальная д.9, кв.1, администрация Верхнельи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Албазин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Албазинского сельсовета Сорокина Е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Албазин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Бело-Яр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Бело-Яровского сельсовета 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есева В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Бело-Яр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</w:t>
            </w:r>
          </w:p>
          <w:p w:rsidR="00543711" w:rsidRPr="00576EF5" w:rsidRDefault="00543711" w:rsidP="00632FA3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</w:t>
            </w:r>
          </w:p>
          <w:p w:rsidR="00543711" w:rsidRPr="00576EF5" w:rsidRDefault="00543711" w:rsidP="00632FA3">
            <w:pPr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ображ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3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Преображеновского сельсовета Киселев В.С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Преображе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,15,29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Жилищная комиссия администрации города Завитинск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города Завитинска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 главы город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2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Усп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3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69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3</w:t>
            </w:r>
          </w:p>
          <w:p w:rsidR="00543711" w:rsidRPr="00576EF5" w:rsidRDefault="00543711" w:rsidP="0041369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D823E0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Анто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3166D0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B0A0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Антоновского сельсовета Козычко Е.С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69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Анто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4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Преображ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Преображеновского сельсовета </w:t>
            </w:r>
            <w:r w:rsidRPr="00576EF5">
              <w:rPr>
                <w:sz w:val="26"/>
                <w:szCs w:val="26"/>
              </w:rPr>
              <w:lastRenderedPageBreak/>
              <w:t>Киселев В.С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с.Валуево,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ДК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4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Заседание городского Совета народных депутатов</w:t>
            </w:r>
          </w:p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5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редседатель ГСНД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Игошина Е.Б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ктовый зал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и города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ул.Курсаковская, 53, г.Завитинск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7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 понед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Куприя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Куприяновского сельсовета Н</w:t>
            </w:r>
            <w:bookmarkStart w:id="0" w:name="_GoBack"/>
            <w:bookmarkEnd w:id="0"/>
            <w:r w:rsidRPr="00576EF5">
              <w:rPr>
                <w:sz w:val="26"/>
                <w:szCs w:val="26"/>
              </w:rPr>
              <w:t>иколаенко В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Куприя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7</w:t>
            </w:r>
          </w:p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онед.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Планерное совещание при главе Иннокентье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5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Иннокентьевского сельсовета Фетисова Н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4701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Иннокентье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8,22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B2FC2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города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253F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 главы города, г.Завитинск, ул.Курсаковская, 53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8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Усп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1.00- 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Камышенка, СДК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7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Межведомственная комиссия об оценке соответствия помещения (пригодное/ не пригодное)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12069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города</w:t>
            </w:r>
          </w:p>
          <w:p w:rsidR="00543711" w:rsidRPr="00576EF5" w:rsidRDefault="00543711" w:rsidP="0012069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 главы города, г.Завитинск, ул.Курсаковская, 53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ind w:right="-104"/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Верхнельи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8.00-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Верхнельиновского сельсовета Федоров Н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Верхнеиль-иновка, ул.Интернацио-нальная д.9, кв.1, администрация Верхнельи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ый</w:t>
            </w:r>
          </w:p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253FA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города Завитинск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17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города</w:t>
            </w:r>
          </w:p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Доценко Т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253F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бинет  главы город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ый </w:t>
            </w:r>
          </w:p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E68F6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Успе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B0A0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 16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Успеновского сельсовета Титяева Г.А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E68F6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Успе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ый 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35A2D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Куприя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 16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F35A2D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Куприяновского сельсовета Николаенко </w:t>
            </w:r>
            <w:r w:rsidRPr="00576EF5">
              <w:rPr>
                <w:sz w:val="26"/>
                <w:szCs w:val="26"/>
              </w:rPr>
              <w:lastRenderedPageBreak/>
              <w:t>В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>администрация Куприян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lastRenderedPageBreak/>
              <w:t xml:space="preserve">каждый 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Куприян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4.00- 16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глава Куприяновского сельсовета Николаенко В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Подоловка,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ельский клуб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3166D0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Бело-Яро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E6694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3.00- 16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E6694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Бело-Яровского сельсовета </w:t>
            </w:r>
          </w:p>
          <w:p w:rsidR="00543711" w:rsidRPr="00576EF5" w:rsidRDefault="00543711" w:rsidP="00BE6694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есева В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9FE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Бело-Яро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A2542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каждая </w:t>
            </w:r>
          </w:p>
          <w:p w:rsidR="00543711" w:rsidRPr="00576EF5" w:rsidRDefault="00543711" w:rsidP="004A2542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21FCB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Болдыре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41369A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09.00- 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21FC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Болдыревского сельсовета </w:t>
            </w:r>
          </w:p>
          <w:p w:rsidR="00543711" w:rsidRPr="00576EF5" w:rsidRDefault="00543711" w:rsidP="00221FC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рабская Е.Н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21FC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Болдыревка, ул.Октябрьская 32 «В»,</w:t>
            </w:r>
          </w:p>
          <w:p w:rsidR="00543711" w:rsidRPr="00576EF5" w:rsidRDefault="00543711" w:rsidP="00221FCB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Болдыре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ая</w:t>
            </w:r>
          </w:p>
          <w:p w:rsidR="00543711" w:rsidRPr="00576EF5" w:rsidRDefault="00543711" w:rsidP="00516141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 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6467F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Иннокентье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D4445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- 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Иннокентьевского сельсовета 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Фетисова Н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администрация Иннокентьевского сельсовета</w:t>
            </w:r>
          </w:p>
        </w:tc>
      </w:tr>
      <w:tr w:rsidR="00543711" w:rsidRPr="00576EF5" w:rsidTr="00543711">
        <w:trPr>
          <w:trHeight w:val="35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B6467F">
            <w:pPr>
              <w:jc w:val="both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Личный приём граждан главой Иннокентьевского сельсовета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10.00- 12.00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 xml:space="preserve">глава Иннокентьевского сельсовета </w:t>
            </w:r>
          </w:p>
          <w:p w:rsidR="00543711" w:rsidRPr="00576EF5" w:rsidRDefault="00543711" w:rsidP="00632FA3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Фетисова Н.П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с.Демьяновка, ул.Нижняя, 13/2,</w:t>
            </w:r>
          </w:p>
          <w:p w:rsidR="00543711" w:rsidRPr="00576EF5" w:rsidRDefault="00543711" w:rsidP="0026588C">
            <w:pPr>
              <w:jc w:val="center"/>
              <w:rPr>
                <w:sz w:val="26"/>
                <w:szCs w:val="26"/>
              </w:rPr>
            </w:pPr>
            <w:r w:rsidRPr="00576EF5">
              <w:rPr>
                <w:sz w:val="26"/>
                <w:szCs w:val="26"/>
              </w:rPr>
              <w:t>ФАП</w:t>
            </w:r>
          </w:p>
        </w:tc>
      </w:tr>
    </w:tbl>
    <w:p w:rsidR="00EA466A" w:rsidRPr="00576EF5" w:rsidRDefault="00EA466A" w:rsidP="00C30C20">
      <w:pPr>
        <w:pStyle w:val="3"/>
        <w:rPr>
          <w:sz w:val="26"/>
          <w:szCs w:val="26"/>
        </w:rPr>
      </w:pPr>
    </w:p>
    <w:p w:rsidR="00C30C20" w:rsidRPr="00576EF5" w:rsidRDefault="00C30C20" w:rsidP="00C30C20">
      <w:pPr>
        <w:pStyle w:val="3"/>
        <w:rPr>
          <w:sz w:val="26"/>
          <w:szCs w:val="26"/>
        </w:rPr>
      </w:pPr>
      <w:r w:rsidRPr="00576EF5">
        <w:rPr>
          <w:sz w:val="26"/>
          <w:szCs w:val="26"/>
        </w:rPr>
        <w:t>Управляющий делами</w:t>
      </w:r>
    </w:p>
    <w:p w:rsidR="00C30C20" w:rsidRPr="00576EF5" w:rsidRDefault="00C30C20" w:rsidP="00EA466A">
      <w:pPr>
        <w:pStyle w:val="3"/>
        <w:rPr>
          <w:sz w:val="26"/>
          <w:szCs w:val="26"/>
        </w:rPr>
      </w:pPr>
      <w:r w:rsidRPr="00576EF5">
        <w:rPr>
          <w:sz w:val="26"/>
          <w:szCs w:val="26"/>
        </w:rPr>
        <w:t>администрации района                                                                                       Е.В.Розенко</w:t>
      </w:r>
    </w:p>
    <w:p w:rsidR="000438A5" w:rsidRPr="00576EF5" w:rsidRDefault="000438A5">
      <w:pPr>
        <w:rPr>
          <w:sz w:val="26"/>
          <w:szCs w:val="26"/>
        </w:rPr>
      </w:pPr>
    </w:p>
    <w:sectPr w:rsidR="000438A5" w:rsidRPr="00576EF5" w:rsidSect="007F42D1">
      <w:headerReference w:type="even" r:id="rId18"/>
      <w:headerReference w:type="default" r:id="rId1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E2" w:rsidRDefault="00CF5EE2">
      <w:r>
        <w:separator/>
      </w:r>
    </w:p>
  </w:endnote>
  <w:endnote w:type="continuationSeparator" w:id="0">
    <w:p w:rsidR="00CF5EE2" w:rsidRDefault="00CF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E2" w:rsidRDefault="00CF5EE2">
      <w:r>
        <w:separator/>
      </w:r>
    </w:p>
  </w:footnote>
  <w:footnote w:type="continuationSeparator" w:id="0">
    <w:p w:rsidR="00CF5EE2" w:rsidRDefault="00CF5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49" w:rsidRDefault="000E21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149" w:rsidRDefault="000E21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49" w:rsidRDefault="000E21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6EF5">
      <w:rPr>
        <w:rStyle w:val="a7"/>
        <w:noProof/>
      </w:rPr>
      <w:t>9</w:t>
    </w:r>
    <w:r>
      <w:rPr>
        <w:rStyle w:val="a7"/>
      </w:rPr>
      <w:fldChar w:fldCharType="end"/>
    </w:r>
  </w:p>
  <w:p w:rsidR="000E2149" w:rsidRDefault="000E21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404B"/>
    <w:rsid w:val="000074C1"/>
    <w:rsid w:val="00010863"/>
    <w:rsid w:val="000128E6"/>
    <w:rsid w:val="00012B03"/>
    <w:rsid w:val="000137F4"/>
    <w:rsid w:val="00025F51"/>
    <w:rsid w:val="0003420C"/>
    <w:rsid w:val="000364A2"/>
    <w:rsid w:val="00043101"/>
    <w:rsid w:val="000438A5"/>
    <w:rsid w:val="00051209"/>
    <w:rsid w:val="00051256"/>
    <w:rsid w:val="000545E3"/>
    <w:rsid w:val="00054703"/>
    <w:rsid w:val="00055EF5"/>
    <w:rsid w:val="000627EB"/>
    <w:rsid w:val="00065C99"/>
    <w:rsid w:val="00077476"/>
    <w:rsid w:val="000847A3"/>
    <w:rsid w:val="00095B65"/>
    <w:rsid w:val="000A130B"/>
    <w:rsid w:val="000A4C94"/>
    <w:rsid w:val="000C497E"/>
    <w:rsid w:val="000C5365"/>
    <w:rsid w:val="000C798F"/>
    <w:rsid w:val="000E2149"/>
    <w:rsid w:val="000E54D6"/>
    <w:rsid w:val="000F1D1E"/>
    <w:rsid w:val="001004AE"/>
    <w:rsid w:val="00102CBC"/>
    <w:rsid w:val="001033C9"/>
    <w:rsid w:val="00107FCE"/>
    <w:rsid w:val="00115365"/>
    <w:rsid w:val="0012069B"/>
    <w:rsid w:val="00122DDB"/>
    <w:rsid w:val="0012534C"/>
    <w:rsid w:val="001420E5"/>
    <w:rsid w:val="00146615"/>
    <w:rsid w:val="00154275"/>
    <w:rsid w:val="00154CF4"/>
    <w:rsid w:val="00156111"/>
    <w:rsid w:val="001669A1"/>
    <w:rsid w:val="001770F3"/>
    <w:rsid w:val="001803D2"/>
    <w:rsid w:val="001823DC"/>
    <w:rsid w:val="0019236B"/>
    <w:rsid w:val="00194C88"/>
    <w:rsid w:val="001976F4"/>
    <w:rsid w:val="001A35C9"/>
    <w:rsid w:val="001B2FC2"/>
    <w:rsid w:val="001C0E8C"/>
    <w:rsid w:val="001C2BE2"/>
    <w:rsid w:val="001C3830"/>
    <w:rsid w:val="001C660F"/>
    <w:rsid w:val="001D011D"/>
    <w:rsid w:val="001D4B39"/>
    <w:rsid w:val="001E0F1E"/>
    <w:rsid w:val="001E6D4B"/>
    <w:rsid w:val="001F13AE"/>
    <w:rsid w:val="001F79C1"/>
    <w:rsid w:val="00211418"/>
    <w:rsid w:val="00212A5E"/>
    <w:rsid w:val="00212E92"/>
    <w:rsid w:val="002162DF"/>
    <w:rsid w:val="00221FCB"/>
    <w:rsid w:val="00222640"/>
    <w:rsid w:val="00223BA4"/>
    <w:rsid w:val="00227F0A"/>
    <w:rsid w:val="00230369"/>
    <w:rsid w:val="00237D69"/>
    <w:rsid w:val="00246690"/>
    <w:rsid w:val="00251B26"/>
    <w:rsid w:val="00255E7B"/>
    <w:rsid w:val="00262C7B"/>
    <w:rsid w:val="0026588C"/>
    <w:rsid w:val="0028058D"/>
    <w:rsid w:val="00281728"/>
    <w:rsid w:val="00281FF6"/>
    <w:rsid w:val="0029329D"/>
    <w:rsid w:val="002940F1"/>
    <w:rsid w:val="00294B48"/>
    <w:rsid w:val="002A2614"/>
    <w:rsid w:val="002A5B13"/>
    <w:rsid w:val="002D263B"/>
    <w:rsid w:val="002D3F31"/>
    <w:rsid w:val="002D555B"/>
    <w:rsid w:val="002D57B9"/>
    <w:rsid w:val="002D7356"/>
    <w:rsid w:val="002E0592"/>
    <w:rsid w:val="002E48F4"/>
    <w:rsid w:val="002E68F6"/>
    <w:rsid w:val="002F0336"/>
    <w:rsid w:val="002F06E6"/>
    <w:rsid w:val="002F0FFE"/>
    <w:rsid w:val="002F378D"/>
    <w:rsid w:val="003009FB"/>
    <w:rsid w:val="00302E50"/>
    <w:rsid w:val="003166D0"/>
    <w:rsid w:val="00332545"/>
    <w:rsid w:val="0033727B"/>
    <w:rsid w:val="00341771"/>
    <w:rsid w:val="00346C9E"/>
    <w:rsid w:val="00352633"/>
    <w:rsid w:val="003579F5"/>
    <w:rsid w:val="00366EF2"/>
    <w:rsid w:val="00373698"/>
    <w:rsid w:val="00383B60"/>
    <w:rsid w:val="00393A18"/>
    <w:rsid w:val="00395222"/>
    <w:rsid w:val="003A436E"/>
    <w:rsid w:val="003A460E"/>
    <w:rsid w:val="003A7F37"/>
    <w:rsid w:val="003B0DEA"/>
    <w:rsid w:val="003C6C01"/>
    <w:rsid w:val="003C7306"/>
    <w:rsid w:val="003D2462"/>
    <w:rsid w:val="003D405A"/>
    <w:rsid w:val="003D4367"/>
    <w:rsid w:val="003D4925"/>
    <w:rsid w:val="003E096B"/>
    <w:rsid w:val="003E1EF5"/>
    <w:rsid w:val="003F75DC"/>
    <w:rsid w:val="00400A9F"/>
    <w:rsid w:val="00401BA0"/>
    <w:rsid w:val="004033F7"/>
    <w:rsid w:val="004056DD"/>
    <w:rsid w:val="00412913"/>
    <w:rsid w:val="00412F20"/>
    <w:rsid w:val="0041369A"/>
    <w:rsid w:val="004139FE"/>
    <w:rsid w:val="00423554"/>
    <w:rsid w:val="0042698D"/>
    <w:rsid w:val="00427410"/>
    <w:rsid w:val="00433BA4"/>
    <w:rsid w:val="0043470D"/>
    <w:rsid w:val="0044340A"/>
    <w:rsid w:val="0044460F"/>
    <w:rsid w:val="004546F2"/>
    <w:rsid w:val="00460367"/>
    <w:rsid w:val="00470784"/>
    <w:rsid w:val="00472355"/>
    <w:rsid w:val="00480567"/>
    <w:rsid w:val="00481976"/>
    <w:rsid w:val="00490DF5"/>
    <w:rsid w:val="004A2542"/>
    <w:rsid w:val="004A451D"/>
    <w:rsid w:val="004A6F32"/>
    <w:rsid w:val="004B34D5"/>
    <w:rsid w:val="004B5AF0"/>
    <w:rsid w:val="004C011D"/>
    <w:rsid w:val="004C12A3"/>
    <w:rsid w:val="004C2BB6"/>
    <w:rsid w:val="004D7506"/>
    <w:rsid w:val="004E07F8"/>
    <w:rsid w:val="004E25A9"/>
    <w:rsid w:val="004E5FDC"/>
    <w:rsid w:val="004F0536"/>
    <w:rsid w:val="004F1A6C"/>
    <w:rsid w:val="004F1DFB"/>
    <w:rsid w:val="004F347B"/>
    <w:rsid w:val="004F3F75"/>
    <w:rsid w:val="0050020A"/>
    <w:rsid w:val="00500868"/>
    <w:rsid w:val="005112C6"/>
    <w:rsid w:val="00516141"/>
    <w:rsid w:val="005173B4"/>
    <w:rsid w:val="00525CDC"/>
    <w:rsid w:val="00527CB7"/>
    <w:rsid w:val="0053352E"/>
    <w:rsid w:val="00533E89"/>
    <w:rsid w:val="00543711"/>
    <w:rsid w:val="00544116"/>
    <w:rsid w:val="005445FB"/>
    <w:rsid w:val="00551EE1"/>
    <w:rsid w:val="00560715"/>
    <w:rsid w:val="00562664"/>
    <w:rsid w:val="0056704D"/>
    <w:rsid w:val="00576EF5"/>
    <w:rsid w:val="00580BFA"/>
    <w:rsid w:val="00581BCF"/>
    <w:rsid w:val="00593A10"/>
    <w:rsid w:val="005A4373"/>
    <w:rsid w:val="005A6091"/>
    <w:rsid w:val="005B5B4A"/>
    <w:rsid w:val="005C5E4B"/>
    <w:rsid w:val="005C7CCA"/>
    <w:rsid w:val="005D1B37"/>
    <w:rsid w:val="005D2D01"/>
    <w:rsid w:val="005E4896"/>
    <w:rsid w:val="005E60CA"/>
    <w:rsid w:val="005E64D5"/>
    <w:rsid w:val="005F3D5B"/>
    <w:rsid w:val="005F6B42"/>
    <w:rsid w:val="00605187"/>
    <w:rsid w:val="00606CFC"/>
    <w:rsid w:val="00606F9A"/>
    <w:rsid w:val="006117FB"/>
    <w:rsid w:val="0061423B"/>
    <w:rsid w:val="00622875"/>
    <w:rsid w:val="00625728"/>
    <w:rsid w:val="00632FA3"/>
    <w:rsid w:val="0063353E"/>
    <w:rsid w:val="00633E06"/>
    <w:rsid w:val="0065667C"/>
    <w:rsid w:val="006673A7"/>
    <w:rsid w:val="00673D0E"/>
    <w:rsid w:val="00682632"/>
    <w:rsid w:val="00692671"/>
    <w:rsid w:val="006A0FA5"/>
    <w:rsid w:val="006B0A05"/>
    <w:rsid w:val="006B1663"/>
    <w:rsid w:val="006B3032"/>
    <w:rsid w:val="006B5976"/>
    <w:rsid w:val="006B673C"/>
    <w:rsid w:val="006B7B05"/>
    <w:rsid w:val="006C002D"/>
    <w:rsid w:val="006C1BBA"/>
    <w:rsid w:val="006C73EC"/>
    <w:rsid w:val="006D002B"/>
    <w:rsid w:val="006D0375"/>
    <w:rsid w:val="006D18C2"/>
    <w:rsid w:val="006E0058"/>
    <w:rsid w:val="006E2CC2"/>
    <w:rsid w:val="006F1A2A"/>
    <w:rsid w:val="006F2A9A"/>
    <w:rsid w:val="006F4CA5"/>
    <w:rsid w:val="006F6089"/>
    <w:rsid w:val="007000F3"/>
    <w:rsid w:val="007025A1"/>
    <w:rsid w:val="00702FA6"/>
    <w:rsid w:val="00710777"/>
    <w:rsid w:val="00711123"/>
    <w:rsid w:val="00713ACE"/>
    <w:rsid w:val="00715709"/>
    <w:rsid w:val="007165A4"/>
    <w:rsid w:val="00724442"/>
    <w:rsid w:val="00732668"/>
    <w:rsid w:val="007420C0"/>
    <w:rsid w:val="00743494"/>
    <w:rsid w:val="00755310"/>
    <w:rsid w:val="00763E19"/>
    <w:rsid w:val="0078066E"/>
    <w:rsid w:val="00784381"/>
    <w:rsid w:val="00793737"/>
    <w:rsid w:val="00793919"/>
    <w:rsid w:val="007943D5"/>
    <w:rsid w:val="007A0FE6"/>
    <w:rsid w:val="007B3E29"/>
    <w:rsid w:val="007C23B4"/>
    <w:rsid w:val="007C2DE0"/>
    <w:rsid w:val="007D73B2"/>
    <w:rsid w:val="007E0D3A"/>
    <w:rsid w:val="007E753B"/>
    <w:rsid w:val="007F42D1"/>
    <w:rsid w:val="007F4DE3"/>
    <w:rsid w:val="007F5887"/>
    <w:rsid w:val="00820E51"/>
    <w:rsid w:val="00822D4E"/>
    <w:rsid w:val="008265B8"/>
    <w:rsid w:val="00834AF8"/>
    <w:rsid w:val="00835A8E"/>
    <w:rsid w:val="00837BF7"/>
    <w:rsid w:val="00840378"/>
    <w:rsid w:val="00852084"/>
    <w:rsid w:val="00856223"/>
    <w:rsid w:val="0087356E"/>
    <w:rsid w:val="008871D8"/>
    <w:rsid w:val="00890EE5"/>
    <w:rsid w:val="008910CF"/>
    <w:rsid w:val="008931C6"/>
    <w:rsid w:val="00896A74"/>
    <w:rsid w:val="008A0D18"/>
    <w:rsid w:val="008A2209"/>
    <w:rsid w:val="008A2A84"/>
    <w:rsid w:val="008A7C71"/>
    <w:rsid w:val="008D072F"/>
    <w:rsid w:val="008D6BC6"/>
    <w:rsid w:val="008E1D28"/>
    <w:rsid w:val="008E67DF"/>
    <w:rsid w:val="008E744A"/>
    <w:rsid w:val="008E7D5B"/>
    <w:rsid w:val="009021CF"/>
    <w:rsid w:val="00903535"/>
    <w:rsid w:val="0091039F"/>
    <w:rsid w:val="00910C6D"/>
    <w:rsid w:val="00911C48"/>
    <w:rsid w:val="00913937"/>
    <w:rsid w:val="009268FB"/>
    <w:rsid w:val="009344B7"/>
    <w:rsid w:val="009363FF"/>
    <w:rsid w:val="009405C3"/>
    <w:rsid w:val="0095015A"/>
    <w:rsid w:val="00961025"/>
    <w:rsid w:val="00966CB0"/>
    <w:rsid w:val="00985D1B"/>
    <w:rsid w:val="009A06EA"/>
    <w:rsid w:val="009A2F45"/>
    <w:rsid w:val="009A3004"/>
    <w:rsid w:val="009A4137"/>
    <w:rsid w:val="009B0322"/>
    <w:rsid w:val="009B22A1"/>
    <w:rsid w:val="009B58FC"/>
    <w:rsid w:val="00A031D7"/>
    <w:rsid w:val="00A03512"/>
    <w:rsid w:val="00A10EA0"/>
    <w:rsid w:val="00A12F44"/>
    <w:rsid w:val="00A169B2"/>
    <w:rsid w:val="00A3649D"/>
    <w:rsid w:val="00A4256D"/>
    <w:rsid w:val="00A56C7F"/>
    <w:rsid w:val="00A660B7"/>
    <w:rsid w:val="00A8660A"/>
    <w:rsid w:val="00A87862"/>
    <w:rsid w:val="00A87FAC"/>
    <w:rsid w:val="00A955A0"/>
    <w:rsid w:val="00A95EB2"/>
    <w:rsid w:val="00AB5990"/>
    <w:rsid w:val="00AC16B6"/>
    <w:rsid w:val="00AD083E"/>
    <w:rsid w:val="00AD1EA9"/>
    <w:rsid w:val="00B03E47"/>
    <w:rsid w:val="00B0543F"/>
    <w:rsid w:val="00B12204"/>
    <w:rsid w:val="00B209C0"/>
    <w:rsid w:val="00B21F70"/>
    <w:rsid w:val="00B253FA"/>
    <w:rsid w:val="00B36A6E"/>
    <w:rsid w:val="00B41319"/>
    <w:rsid w:val="00B41E8C"/>
    <w:rsid w:val="00B44296"/>
    <w:rsid w:val="00B44AB1"/>
    <w:rsid w:val="00B47136"/>
    <w:rsid w:val="00B50908"/>
    <w:rsid w:val="00B56240"/>
    <w:rsid w:val="00B61DC6"/>
    <w:rsid w:val="00B63F9A"/>
    <w:rsid w:val="00B6467F"/>
    <w:rsid w:val="00B7053C"/>
    <w:rsid w:val="00B71E0C"/>
    <w:rsid w:val="00B742DD"/>
    <w:rsid w:val="00B90D53"/>
    <w:rsid w:val="00B975A5"/>
    <w:rsid w:val="00BA28F7"/>
    <w:rsid w:val="00BA2918"/>
    <w:rsid w:val="00BB4F84"/>
    <w:rsid w:val="00BC529F"/>
    <w:rsid w:val="00BD27AA"/>
    <w:rsid w:val="00BD4445"/>
    <w:rsid w:val="00BD5B23"/>
    <w:rsid w:val="00BD5D26"/>
    <w:rsid w:val="00BD6752"/>
    <w:rsid w:val="00BE6694"/>
    <w:rsid w:val="00BE6E27"/>
    <w:rsid w:val="00C00E9B"/>
    <w:rsid w:val="00C03FB0"/>
    <w:rsid w:val="00C15182"/>
    <w:rsid w:val="00C2203A"/>
    <w:rsid w:val="00C23BC6"/>
    <w:rsid w:val="00C30C20"/>
    <w:rsid w:val="00C33B5F"/>
    <w:rsid w:val="00C40688"/>
    <w:rsid w:val="00C564C7"/>
    <w:rsid w:val="00C72331"/>
    <w:rsid w:val="00C72338"/>
    <w:rsid w:val="00C739D8"/>
    <w:rsid w:val="00C75DA3"/>
    <w:rsid w:val="00C77D02"/>
    <w:rsid w:val="00C801F7"/>
    <w:rsid w:val="00C85B55"/>
    <w:rsid w:val="00C87A58"/>
    <w:rsid w:val="00C9252E"/>
    <w:rsid w:val="00C933FA"/>
    <w:rsid w:val="00C942CA"/>
    <w:rsid w:val="00CB36CA"/>
    <w:rsid w:val="00CB393B"/>
    <w:rsid w:val="00CB5A1F"/>
    <w:rsid w:val="00CB62E4"/>
    <w:rsid w:val="00CC15A5"/>
    <w:rsid w:val="00CD72EB"/>
    <w:rsid w:val="00CD748C"/>
    <w:rsid w:val="00CE14A5"/>
    <w:rsid w:val="00CE2D52"/>
    <w:rsid w:val="00CE45E7"/>
    <w:rsid w:val="00CF2BEB"/>
    <w:rsid w:val="00CF31EC"/>
    <w:rsid w:val="00CF5EE2"/>
    <w:rsid w:val="00CF65CA"/>
    <w:rsid w:val="00CF6E1D"/>
    <w:rsid w:val="00D046DD"/>
    <w:rsid w:val="00D05675"/>
    <w:rsid w:val="00D123CA"/>
    <w:rsid w:val="00D14396"/>
    <w:rsid w:val="00D14A9F"/>
    <w:rsid w:val="00D166D1"/>
    <w:rsid w:val="00D31317"/>
    <w:rsid w:val="00D32EA1"/>
    <w:rsid w:val="00D53F0E"/>
    <w:rsid w:val="00D54135"/>
    <w:rsid w:val="00D55E5B"/>
    <w:rsid w:val="00D61A92"/>
    <w:rsid w:val="00D61C94"/>
    <w:rsid w:val="00D66D65"/>
    <w:rsid w:val="00D7512D"/>
    <w:rsid w:val="00D823E0"/>
    <w:rsid w:val="00D83BBB"/>
    <w:rsid w:val="00D865A2"/>
    <w:rsid w:val="00D86B3A"/>
    <w:rsid w:val="00D9003F"/>
    <w:rsid w:val="00D91B18"/>
    <w:rsid w:val="00D9355E"/>
    <w:rsid w:val="00DA067C"/>
    <w:rsid w:val="00DA3E47"/>
    <w:rsid w:val="00DA70C2"/>
    <w:rsid w:val="00DB282D"/>
    <w:rsid w:val="00DB47D0"/>
    <w:rsid w:val="00DB5B63"/>
    <w:rsid w:val="00DC0F3B"/>
    <w:rsid w:val="00DC5678"/>
    <w:rsid w:val="00DC6297"/>
    <w:rsid w:val="00DD5C9A"/>
    <w:rsid w:val="00DD6FA7"/>
    <w:rsid w:val="00DE0E23"/>
    <w:rsid w:val="00DE24A9"/>
    <w:rsid w:val="00DE4C37"/>
    <w:rsid w:val="00DF19B4"/>
    <w:rsid w:val="00DF75A5"/>
    <w:rsid w:val="00E0158F"/>
    <w:rsid w:val="00E058E8"/>
    <w:rsid w:val="00E1072A"/>
    <w:rsid w:val="00E1314C"/>
    <w:rsid w:val="00E22143"/>
    <w:rsid w:val="00E34D7C"/>
    <w:rsid w:val="00E40A7C"/>
    <w:rsid w:val="00E43227"/>
    <w:rsid w:val="00E44F32"/>
    <w:rsid w:val="00E4638F"/>
    <w:rsid w:val="00E47B35"/>
    <w:rsid w:val="00E56749"/>
    <w:rsid w:val="00E63087"/>
    <w:rsid w:val="00E653A0"/>
    <w:rsid w:val="00E671C4"/>
    <w:rsid w:val="00E70BFE"/>
    <w:rsid w:val="00E70C7F"/>
    <w:rsid w:val="00E75CAF"/>
    <w:rsid w:val="00E77140"/>
    <w:rsid w:val="00E77D2E"/>
    <w:rsid w:val="00E77DD1"/>
    <w:rsid w:val="00E8029E"/>
    <w:rsid w:val="00E90E0A"/>
    <w:rsid w:val="00E9148F"/>
    <w:rsid w:val="00E94EDB"/>
    <w:rsid w:val="00E979FB"/>
    <w:rsid w:val="00EA1678"/>
    <w:rsid w:val="00EA466A"/>
    <w:rsid w:val="00EA6079"/>
    <w:rsid w:val="00EA6D54"/>
    <w:rsid w:val="00EB056D"/>
    <w:rsid w:val="00EB5F84"/>
    <w:rsid w:val="00EC40A8"/>
    <w:rsid w:val="00EC5D41"/>
    <w:rsid w:val="00ED46C9"/>
    <w:rsid w:val="00EE3CFC"/>
    <w:rsid w:val="00EF0C69"/>
    <w:rsid w:val="00EF2DE4"/>
    <w:rsid w:val="00EF462E"/>
    <w:rsid w:val="00F00760"/>
    <w:rsid w:val="00F10A11"/>
    <w:rsid w:val="00F1114D"/>
    <w:rsid w:val="00F11515"/>
    <w:rsid w:val="00F13AD2"/>
    <w:rsid w:val="00F140BD"/>
    <w:rsid w:val="00F260F5"/>
    <w:rsid w:val="00F32186"/>
    <w:rsid w:val="00F35A2D"/>
    <w:rsid w:val="00F35A37"/>
    <w:rsid w:val="00F4570C"/>
    <w:rsid w:val="00F56BEF"/>
    <w:rsid w:val="00F629B0"/>
    <w:rsid w:val="00F8052A"/>
    <w:rsid w:val="00F918E4"/>
    <w:rsid w:val="00F936CF"/>
    <w:rsid w:val="00FA40D4"/>
    <w:rsid w:val="00FA4D42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  <w:rsid w:val="00FE2177"/>
    <w:rsid w:val="00FF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7C2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4139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4139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4E5F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vsemirnyy-den-roditeley" TargetMode="External"/><Relationship Id="rId13" Type="http://schemas.openxmlformats.org/officeDocument/2006/relationships/hyperlink" Target="http://my-calend.ru/holidays/vsemirnyy-den-okean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y-calend.ru/holidays/den-ekologa" TargetMode="External"/><Relationship Id="rId17" Type="http://schemas.openxmlformats.org/officeDocument/2006/relationships/hyperlink" Target="http://my-calend.ru/holidays/vsemirnyy-den-rybolov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calend.ru/holidays/vsemirnyy-den-bezhenc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calend.ru/holidays/den-sputnikovogo-monitorin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calend.ru/holidays/den-pivovara" TargetMode="External"/><Relationship Id="rId10" Type="http://schemas.openxmlformats.org/officeDocument/2006/relationships/hyperlink" Target="http://my-calend.ru/holidays/den-severnogo-flota-vmf-rossi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zashchity-detey" TargetMode="External"/><Relationship Id="rId14" Type="http://schemas.openxmlformats.org/officeDocument/2006/relationships/hyperlink" Target="http://my-calend.ru/holidays/den-mebelshchik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5940-558C-4D37-9535-F80013A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348</cp:revision>
  <cp:lastPrinted>2021-06-02T08:19:00Z</cp:lastPrinted>
  <dcterms:created xsi:type="dcterms:W3CDTF">2017-01-29T07:06:00Z</dcterms:created>
  <dcterms:modified xsi:type="dcterms:W3CDTF">2021-06-02T08:20:00Z</dcterms:modified>
</cp:coreProperties>
</file>